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19" w:rsidRDefault="00D87719" w:rsidP="009B794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C0F68" w:rsidRDefault="00DC0F68" w:rsidP="00DC0F68">
      <w:pPr>
        <w:pStyle w:val="Titre"/>
        <w:jc w:val="center"/>
      </w:pPr>
      <w:fldSimple w:instr=" DOCPROPERTY  Title  \* MERGEFORMAT ">
        <w:r w:rsidR="00654AC4">
          <w:t>Technicien Test logiciel</w:t>
        </w:r>
      </w:fldSimple>
    </w:p>
    <w:p w:rsidR="00235DC9" w:rsidRPr="00AD4506" w:rsidRDefault="00D87719" w:rsidP="00842378">
      <w:pPr>
        <w:pStyle w:val="Sous-titre"/>
        <w:spacing w:after="240"/>
        <w:jc w:val="center"/>
        <w:rPr>
          <w:sz w:val="28"/>
          <w:szCs w:val="28"/>
        </w:rPr>
      </w:pPr>
      <w:r w:rsidRPr="00842378">
        <w:rPr>
          <w:sz w:val="28"/>
          <w:szCs w:val="28"/>
        </w:rPr>
        <w:t xml:space="preserve">Lieu : Laval - </w:t>
      </w:r>
      <w:r w:rsidR="00235DC9" w:rsidRPr="00842378">
        <w:rPr>
          <w:sz w:val="28"/>
          <w:szCs w:val="28"/>
        </w:rPr>
        <w:t>CDI</w:t>
      </w:r>
      <w:r w:rsidRPr="00842378">
        <w:rPr>
          <w:sz w:val="28"/>
          <w:szCs w:val="28"/>
        </w:rPr>
        <w:t> </w:t>
      </w:r>
      <w:r w:rsidR="00235DC9" w:rsidRPr="00842378">
        <w:rPr>
          <w:sz w:val="28"/>
          <w:szCs w:val="28"/>
        </w:rPr>
        <w:t>- Profil</w:t>
      </w:r>
      <w:r w:rsidR="00984728">
        <w:rPr>
          <w:sz w:val="28"/>
          <w:szCs w:val="28"/>
        </w:rPr>
        <w:t xml:space="preserve"> bac</w:t>
      </w:r>
      <w:r w:rsidR="008F5185">
        <w:rPr>
          <w:sz w:val="28"/>
          <w:szCs w:val="28"/>
        </w:rPr>
        <w:t>+2/+3</w:t>
      </w:r>
      <w:r w:rsidR="00842378" w:rsidRPr="00842378">
        <w:rPr>
          <w:sz w:val="28"/>
          <w:szCs w:val="28"/>
        </w:rPr>
        <w:t xml:space="preserve"> - </w:t>
      </w:r>
      <w:r w:rsidR="00235DC9" w:rsidRPr="00842378">
        <w:rPr>
          <w:sz w:val="28"/>
          <w:szCs w:val="28"/>
        </w:rPr>
        <w:t xml:space="preserve">Expérience : </w:t>
      </w:r>
      <w:r w:rsidR="00984728">
        <w:rPr>
          <w:sz w:val="28"/>
          <w:szCs w:val="28"/>
        </w:rPr>
        <w:t xml:space="preserve">1 </w:t>
      </w:r>
      <w:r w:rsidR="00347EFB">
        <w:rPr>
          <w:sz w:val="28"/>
          <w:szCs w:val="28"/>
        </w:rPr>
        <w:t xml:space="preserve">à 3 </w:t>
      </w:r>
      <w:r w:rsidR="00984728">
        <w:rPr>
          <w:sz w:val="28"/>
          <w:szCs w:val="28"/>
        </w:rPr>
        <w:t>ans</w:t>
      </w:r>
    </w:p>
    <w:p w:rsidR="00601F7E" w:rsidRPr="00F06ADC" w:rsidRDefault="006B1015" w:rsidP="00601F7E">
      <w:pPr>
        <w:pStyle w:val="Corpsdetexte"/>
        <w:tabs>
          <w:tab w:val="left" w:pos="7470"/>
        </w:tabs>
        <w:spacing w:before="12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Descriptif du poste</w:t>
      </w:r>
    </w:p>
    <w:p w:rsidR="003E65EB" w:rsidRDefault="00601F7E" w:rsidP="00235DC9">
      <w:pPr>
        <w:pStyle w:val="Corpsdetexte"/>
        <w:ind w:left="142"/>
        <w:rPr>
          <w:rFonts w:ascii="Calibri" w:hAnsi="Calibri" w:cs="Calibri"/>
          <w:sz w:val="24"/>
          <w:szCs w:val="24"/>
        </w:rPr>
      </w:pPr>
      <w:r w:rsidRPr="00917741">
        <w:rPr>
          <w:rFonts w:ascii="Calibri" w:hAnsi="Calibri" w:cs="Calibri"/>
          <w:sz w:val="24"/>
          <w:szCs w:val="24"/>
        </w:rPr>
        <w:t xml:space="preserve">ALL4TEC est un éditeur logiciel spécialisé et reconnu pour </w:t>
      </w:r>
      <w:r>
        <w:rPr>
          <w:rFonts w:ascii="Calibri" w:hAnsi="Calibri" w:cs="Calibri"/>
          <w:sz w:val="24"/>
          <w:szCs w:val="24"/>
        </w:rPr>
        <w:t>s</w:t>
      </w:r>
      <w:r w:rsidRPr="00917741">
        <w:rPr>
          <w:rFonts w:ascii="Calibri" w:hAnsi="Calibri" w:cs="Calibri"/>
          <w:sz w:val="24"/>
          <w:szCs w:val="24"/>
        </w:rPr>
        <w:t xml:space="preserve">es outils de </w:t>
      </w:r>
      <w:r w:rsidR="00C00D3D">
        <w:rPr>
          <w:rFonts w:ascii="Calibri" w:hAnsi="Calibri" w:cs="Calibri"/>
          <w:sz w:val="24"/>
          <w:szCs w:val="24"/>
        </w:rPr>
        <w:t xml:space="preserve">Model </w:t>
      </w:r>
      <w:proofErr w:type="spellStart"/>
      <w:r w:rsidR="00C00D3D">
        <w:rPr>
          <w:rFonts w:ascii="Calibri" w:hAnsi="Calibri" w:cs="Calibri"/>
          <w:sz w:val="24"/>
          <w:szCs w:val="24"/>
        </w:rPr>
        <w:t>Based</w:t>
      </w:r>
      <w:proofErr w:type="spellEnd"/>
      <w:r w:rsidR="00C00D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0D3D">
        <w:rPr>
          <w:rFonts w:ascii="Calibri" w:hAnsi="Calibri" w:cs="Calibri"/>
          <w:sz w:val="24"/>
          <w:szCs w:val="24"/>
        </w:rPr>
        <w:t>Testing</w:t>
      </w:r>
      <w:proofErr w:type="spellEnd"/>
      <w:r w:rsidR="00C00D3D">
        <w:rPr>
          <w:rFonts w:ascii="Calibri" w:hAnsi="Calibri" w:cs="Calibri"/>
          <w:sz w:val="24"/>
          <w:szCs w:val="24"/>
        </w:rPr>
        <w:t>,</w:t>
      </w:r>
      <w:r w:rsidR="005D5559">
        <w:rPr>
          <w:rFonts w:ascii="Calibri" w:hAnsi="Calibri" w:cs="Calibri"/>
          <w:sz w:val="24"/>
          <w:szCs w:val="24"/>
        </w:rPr>
        <w:t xml:space="preserve"> et son expertise dans le domaine de la sureté de fonctionnement</w:t>
      </w:r>
      <w:r w:rsidRPr="00917741">
        <w:rPr>
          <w:rFonts w:ascii="Calibri" w:hAnsi="Calibri" w:cs="Calibri"/>
          <w:sz w:val="24"/>
          <w:szCs w:val="24"/>
        </w:rPr>
        <w:t xml:space="preserve">. </w:t>
      </w:r>
      <w:bookmarkStart w:id="0" w:name="_GoBack"/>
      <w:bookmarkEnd w:id="0"/>
      <w:r w:rsidRPr="00917741">
        <w:rPr>
          <w:rFonts w:ascii="Calibri" w:hAnsi="Calibri" w:cs="Calibri"/>
          <w:sz w:val="24"/>
          <w:szCs w:val="24"/>
        </w:rPr>
        <w:t xml:space="preserve">ALL4TEC fédère ses collaborateurs autour de sa culture de proximité et </w:t>
      </w:r>
      <w:r>
        <w:rPr>
          <w:rFonts w:ascii="Calibri" w:hAnsi="Calibri" w:cs="Calibri"/>
          <w:sz w:val="24"/>
          <w:szCs w:val="24"/>
        </w:rPr>
        <w:t xml:space="preserve">de </w:t>
      </w:r>
      <w:r w:rsidRPr="00917741">
        <w:rPr>
          <w:rFonts w:ascii="Calibri" w:hAnsi="Calibri" w:cs="Calibri"/>
          <w:sz w:val="24"/>
          <w:szCs w:val="24"/>
        </w:rPr>
        <w:t xml:space="preserve">son écoute. Notre politique constante d’innovation nous permet </w:t>
      </w:r>
      <w:r w:rsidR="00120684">
        <w:rPr>
          <w:rFonts w:ascii="Calibri" w:hAnsi="Calibri" w:cs="Calibri"/>
          <w:sz w:val="24"/>
          <w:szCs w:val="24"/>
        </w:rPr>
        <w:t xml:space="preserve">de participer à de nombreux projets européens, et </w:t>
      </w:r>
      <w:r w:rsidRPr="00917741">
        <w:rPr>
          <w:rFonts w:ascii="Calibri" w:hAnsi="Calibri" w:cs="Calibri"/>
          <w:sz w:val="24"/>
          <w:szCs w:val="24"/>
        </w:rPr>
        <w:t>de séduire d</w:t>
      </w:r>
      <w:r w:rsidR="009813C4">
        <w:rPr>
          <w:rFonts w:ascii="Calibri" w:hAnsi="Calibri" w:cs="Calibri"/>
          <w:sz w:val="24"/>
          <w:szCs w:val="24"/>
        </w:rPr>
        <w:t>e grands groupes européens des télécommunications, de l’a</w:t>
      </w:r>
      <w:r w:rsidRPr="00917741">
        <w:rPr>
          <w:rFonts w:ascii="Calibri" w:hAnsi="Calibri" w:cs="Calibri"/>
          <w:sz w:val="24"/>
          <w:szCs w:val="24"/>
        </w:rPr>
        <w:t xml:space="preserve">éronautique, </w:t>
      </w:r>
      <w:r w:rsidR="009813C4">
        <w:rPr>
          <w:rFonts w:ascii="Calibri" w:hAnsi="Calibri" w:cs="Calibri"/>
          <w:sz w:val="24"/>
          <w:szCs w:val="24"/>
        </w:rPr>
        <w:t>de l’automobile, du ferroviaire et de la d</w:t>
      </w:r>
      <w:r w:rsidRPr="00917741">
        <w:rPr>
          <w:rFonts w:ascii="Calibri" w:hAnsi="Calibri" w:cs="Calibri"/>
          <w:sz w:val="24"/>
          <w:szCs w:val="24"/>
        </w:rPr>
        <w:t>éfense.</w:t>
      </w:r>
    </w:p>
    <w:p w:rsidR="00881BD8" w:rsidRDefault="00881BD8" w:rsidP="00881BD8">
      <w:pPr>
        <w:pStyle w:val="Corpsdetexte"/>
        <w:ind w:left="142"/>
        <w:rPr>
          <w:rFonts w:ascii="Calibri" w:hAnsi="Calibri" w:cs="Calibri"/>
          <w:sz w:val="24"/>
          <w:szCs w:val="24"/>
        </w:rPr>
      </w:pPr>
    </w:p>
    <w:p w:rsidR="00881BD8" w:rsidRDefault="00881BD8" w:rsidP="00881BD8">
      <w:pPr>
        <w:pStyle w:val="Corpsdetexte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puis plusieurs années, </w:t>
      </w:r>
      <w:r w:rsidRPr="004A355A">
        <w:rPr>
          <w:rFonts w:ascii="Calibri" w:hAnsi="Calibri" w:cs="Calibri"/>
          <w:sz w:val="24"/>
          <w:szCs w:val="24"/>
        </w:rPr>
        <w:t>ALL4TEC développe et maintien</w:t>
      </w:r>
      <w:r>
        <w:rPr>
          <w:rFonts w:ascii="Calibri" w:hAnsi="Calibri" w:cs="Calibri"/>
          <w:sz w:val="24"/>
          <w:szCs w:val="24"/>
        </w:rPr>
        <w:t>t</w:t>
      </w:r>
      <w:r w:rsidRPr="004A355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lusieurs </w:t>
      </w:r>
      <w:r w:rsidRPr="004A355A">
        <w:rPr>
          <w:rFonts w:ascii="Calibri" w:hAnsi="Calibri" w:cs="Calibri"/>
          <w:sz w:val="24"/>
          <w:szCs w:val="24"/>
        </w:rPr>
        <w:t>outil</w:t>
      </w:r>
      <w:r>
        <w:rPr>
          <w:rFonts w:ascii="Calibri" w:hAnsi="Calibri" w:cs="Calibri"/>
          <w:sz w:val="24"/>
          <w:szCs w:val="24"/>
        </w:rPr>
        <w:t>s</w:t>
      </w:r>
      <w:r w:rsidRPr="004A355A">
        <w:rPr>
          <w:rFonts w:ascii="Calibri" w:hAnsi="Calibri" w:cs="Calibri"/>
          <w:sz w:val="24"/>
          <w:szCs w:val="24"/>
        </w:rPr>
        <w:t xml:space="preserve"> logiciel</w:t>
      </w:r>
      <w:r>
        <w:rPr>
          <w:rFonts w:ascii="Calibri" w:hAnsi="Calibri" w:cs="Calibri"/>
          <w:sz w:val="24"/>
          <w:szCs w:val="24"/>
        </w:rPr>
        <w:t>s :</w:t>
      </w:r>
    </w:p>
    <w:p w:rsidR="00881BD8" w:rsidRDefault="00881BD8" w:rsidP="00881BD8">
      <w:pPr>
        <w:pStyle w:val="Corpsdetexte"/>
        <w:numPr>
          <w:ilvl w:val="0"/>
          <w:numId w:val="9"/>
        </w:numPr>
        <w:spacing w:before="120"/>
        <w:rPr>
          <w:rFonts w:ascii="Calibri" w:hAnsi="Calibri" w:cs="Calibri"/>
          <w:sz w:val="24"/>
          <w:szCs w:val="24"/>
        </w:rPr>
      </w:pPr>
      <w:r w:rsidRPr="00E671C4">
        <w:rPr>
          <w:rFonts w:ascii="Calibri" w:hAnsi="Calibri" w:cs="Calibri"/>
          <w:b/>
          <w:sz w:val="24"/>
          <w:szCs w:val="24"/>
        </w:rPr>
        <w:t>MATELO</w:t>
      </w:r>
      <w:r>
        <w:rPr>
          <w:rFonts w:ascii="Calibri" w:hAnsi="Calibri" w:cs="Calibri"/>
          <w:b/>
          <w:sz w:val="24"/>
          <w:szCs w:val="24"/>
        </w:rPr>
        <w:t xml:space="preserve"> : </w:t>
      </w:r>
      <w:r>
        <w:rPr>
          <w:rFonts w:ascii="Calibri" w:hAnsi="Calibri" w:cs="Calibri"/>
          <w:sz w:val="24"/>
          <w:szCs w:val="24"/>
        </w:rPr>
        <w:t>Outil permettant, à partir d’une spécification logicielle, de modéliser un système et de générer automatiquement les cas de test</w:t>
      </w:r>
      <w:r w:rsidRPr="00224414">
        <w:rPr>
          <w:rFonts w:ascii="Calibri" w:hAnsi="Calibri" w:cs="Calibri"/>
          <w:sz w:val="24"/>
          <w:szCs w:val="24"/>
        </w:rPr>
        <w:t xml:space="preserve"> </w:t>
      </w:r>
      <w:r w:rsidRPr="004A355A">
        <w:rPr>
          <w:rFonts w:ascii="Calibri" w:hAnsi="Calibri" w:cs="Calibri"/>
          <w:sz w:val="24"/>
          <w:szCs w:val="24"/>
        </w:rPr>
        <w:t xml:space="preserve">nécessaires à </w:t>
      </w:r>
      <w:r>
        <w:rPr>
          <w:rFonts w:ascii="Calibri" w:hAnsi="Calibri" w:cs="Calibri"/>
          <w:sz w:val="24"/>
          <w:szCs w:val="24"/>
        </w:rPr>
        <w:t>s</w:t>
      </w:r>
      <w:r w:rsidRPr="004A355A">
        <w:rPr>
          <w:rFonts w:ascii="Calibri" w:hAnsi="Calibri" w:cs="Calibri"/>
          <w:sz w:val="24"/>
          <w:szCs w:val="24"/>
        </w:rPr>
        <w:t>a validation fonctionnelle</w:t>
      </w:r>
      <w:r>
        <w:rPr>
          <w:rFonts w:ascii="Calibri" w:hAnsi="Calibri" w:cs="Calibri"/>
          <w:sz w:val="24"/>
          <w:szCs w:val="24"/>
        </w:rPr>
        <w:t>.</w:t>
      </w:r>
    </w:p>
    <w:p w:rsidR="00881BD8" w:rsidRDefault="00881BD8" w:rsidP="00881BD8">
      <w:pPr>
        <w:pStyle w:val="Corpsdetexte"/>
        <w:numPr>
          <w:ilvl w:val="0"/>
          <w:numId w:val="9"/>
        </w:numPr>
        <w:spacing w:before="120"/>
        <w:rPr>
          <w:rFonts w:ascii="Calibri" w:hAnsi="Calibri" w:cs="Calibri"/>
          <w:sz w:val="24"/>
          <w:szCs w:val="24"/>
        </w:rPr>
      </w:pPr>
      <w:r w:rsidRPr="00E671C4">
        <w:rPr>
          <w:rFonts w:ascii="Calibri" w:hAnsi="Calibri" w:cs="Calibri"/>
          <w:b/>
          <w:sz w:val="24"/>
          <w:szCs w:val="24"/>
        </w:rPr>
        <w:t>SAFETY ARCHITECT</w:t>
      </w:r>
      <w:r>
        <w:rPr>
          <w:rFonts w:ascii="Calibri" w:hAnsi="Calibri" w:cs="Calibri"/>
          <w:b/>
          <w:sz w:val="24"/>
          <w:szCs w:val="24"/>
        </w:rPr>
        <w:t xml:space="preserve"> : </w:t>
      </w:r>
      <w:r>
        <w:rPr>
          <w:rFonts w:ascii="Calibri" w:hAnsi="Calibri" w:cs="Calibri"/>
          <w:sz w:val="24"/>
          <w:szCs w:val="24"/>
        </w:rPr>
        <w:t>O</w:t>
      </w:r>
      <w:r w:rsidRPr="00917741">
        <w:rPr>
          <w:rFonts w:ascii="Calibri" w:hAnsi="Calibri" w:cs="Calibri"/>
          <w:sz w:val="24"/>
          <w:szCs w:val="24"/>
        </w:rPr>
        <w:t xml:space="preserve">util </w:t>
      </w:r>
      <w:r>
        <w:rPr>
          <w:rFonts w:ascii="Calibri" w:hAnsi="Calibri" w:cs="Calibri"/>
          <w:sz w:val="24"/>
          <w:szCs w:val="24"/>
        </w:rPr>
        <w:t>permettant la</w:t>
      </w:r>
      <w:r w:rsidRPr="00917741">
        <w:rPr>
          <w:rFonts w:ascii="Calibri" w:hAnsi="Calibri" w:cs="Calibri"/>
          <w:sz w:val="24"/>
          <w:szCs w:val="24"/>
        </w:rPr>
        <w:t xml:space="preserve"> génération semi-automatique d’AMDE et d’arbres de défaillanc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A02ADF" w:rsidRDefault="00C34192" w:rsidP="00A02ADF">
      <w:pPr>
        <w:pStyle w:val="Corpsdetexte"/>
        <w:spacing w:before="120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 sein d’une </w:t>
      </w:r>
      <w:r w:rsidR="006D7994" w:rsidRPr="006D7994">
        <w:rPr>
          <w:rFonts w:ascii="Calibri" w:hAnsi="Calibri" w:cs="Calibri"/>
          <w:sz w:val="24"/>
          <w:szCs w:val="24"/>
        </w:rPr>
        <w:t>équipe Test</w:t>
      </w:r>
      <w:r>
        <w:rPr>
          <w:rFonts w:ascii="Calibri" w:hAnsi="Calibri" w:cs="Calibri"/>
          <w:sz w:val="24"/>
          <w:szCs w:val="24"/>
        </w:rPr>
        <w:t xml:space="preserve"> à taille humaine,</w:t>
      </w:r>
      <w:r w:rsidR="005B6144">
        <w:rPr>
          <w:rFonts w:ascii="Calibri" w:hAnsi="Calibri" w:cs="Calibri"/>
          <w:sz w:val="24"/>
          <w:szCs w:val="24"/>
        </w:rPr>
        <w:t xml:space="preserve"> et </w:t>
      </w:r>
      <w:r>
        <w:rPr>
          <w:rFonts w:ascii="Calibri" w:hAnsi="Calibri" w:cs="Calibri"/>
          <w:sz w:val="24"/>
          <w:szCs w:val="24"/>
        </w:rPr>
        <w:t>sous la responsabilité du responsable Test</w:t>
      </w:r>
      <w:r w:rsidR="006D7994" w:rsidRPr="006D7994">
        <w:rPr>
          <w:rFonts w:ascii="Calibri" w:hAnsi="Calibri" w:cs="Calibri"/>
          <w:sz w:val="24"/>
          <w:szCs w:val="24"/>
        </w:rPr>
        <w:t>, vous serez chargé de la réalisation des phases de validation fonctionnelles sur les produits et solut</w:t>
      </w:r>
      <w:r w:rsidR="00656862">
        <w:rPr>
          <w:rFonts w:ascii="Calibri" w:hAnsi="Calibri" w:cs="Calibri"/>
          <w:sz w:val="24"/>
          <w:szCs w:val="24"/>
        </w:rPr>
        <w:t>ions en cours de développement.</w:t>
      </w:r>
      <w:r w:rsidR="002D193A">
        <w:rPr>
          <w:rFonts w:ascii="Calibri" w:hAnsi="Calibri" w:cs="Calibri"/>
          <w:sz w:val="24"/>
          <w:szCs w:val="24"/>
        </w:rPr>
        <w:t xml:space="preserve"> </w:t>
      </w:r>
      <w:r w:rsidR="00A20E84">
        <w:rPr>
          <w:rFonts w:ascii="Calibri" w:hAnsi="Calibri" w:cs="Calibri"/>
          <w:sz w:val="24"/>
          <w:szCs w:val="24"/>
        </w:rPr>
        <w:t>Dans un environnement Eclipse,</w:t>
      </w:r>
      <w:r w:rsidR="00A02ADF">
        <w:rPr>
          <w:rFonts w:ascii="Calibri" w:hAnsi="Calibri" w:cs="Calibri"/>
          <w:sz w:val="24"/>
          <w:szCs w:val="24"/>
        </w:rPr>
        <w:t xml:space="preserve"> </w:t>
      </w:r>
      <w:r w:rsidR="00A20E84">
        <w:rPr>
          <w:rFonts w:ascii="Calibri" w:hAnsi="Calibri" w:cs="Calibri"/>
          <w:sz w:val="24"/>
          <w:szCs w:val="24"/>
        </w:rPr>
        <w:t>v</w:t>
      </w:r>
      <w:r w:rsidR="00A02ADF">
        <w:rPr>
          <w:rFonts w:ascii="Calibri" w:hAnsi="Calibri" w:cs="Calibri"/>
          <w:sz w:val="24"/>
          <w:szCs w:val="24"/>
        </w:rPr>
        <w:t xml:space="preserve">ous serez amené à concevoir des tests, les mettre en œuvre, et le cas échéant </w:t>
      </w:r>
      <w:r w:rsidR="007210EF">
        <w:rPr>
          <w:rFonts w:ascii="Calibri" w:hAnsi="Calibri" w:cs="Calibri"/>
          <w:sz w:val="24"/>
          <w:szCs w:val="24"/>
        </w:rPr>
        <w:t xml:space="preserve">à </w:t>
      </w:r>
      <w:r w:rsidR="00A02ADF">
        <w:rPr>
          <w:rFonts w:ascii="Calibri" w:hAnsi="Calibri" w:cs="Calibri"/>
          <w:sz w:val="24"/>
          <w:szCs w:val="24"/>
        </w:rPr>
        <w:t>automatiser leur exécution.</w:t>
      </w:r>
    </w:p>
    <w:p w:rsidR="00A02ADF" w:rsidRPr="007842EF" w:rsidRDefault="00A02ADF" w:rsidP="006D7994">
      <w:pPr>
        <w:pStyle w:val="Corpsdetexte"/>
        <w:spacing w:before="120"/>
        <w:ind w:left="142"/>
        <w:rPr>
          <w:rFonts w:ascii="Calibri" w:hAnsi="Calibri" w:cs="Calibri"/>
          <w:sz w:val="24"/>
          <w:szCs w:val="24"/>
        </w:rPr>
      </w:pPr>
    </w:p>
    <w:p w:rsidR="00756619" w:rsidRDefault="004534AF" w:rsidP="004534AF">
      <w:pPr>
        <w:pStyle w:val="Corpsdetexte"/>
        <w:tabs>
          <w:tab w:val="left" w:pos="7470"/>
        </w:tabs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Profil recherché</w:t>
      </w:r>
      <w:r w:rsidRPr="0081789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</w:t>
      </w:r>
    </w:p>
    <w:p w:rsidR="002D1DFE" w:rsidRDefault="00FB1211" w:rsidP="002D1DFE">
      <w:pPr>
        <w:pStyle w:val="Corpsdetexte"/>
        <w:spacing w:before="120"/>
        <w:ind w:left="142"/>
        <w:rPr>
          <w:rFonts w:ascii="Calibri" w:hAnsi="Calibri" w:cs="Calibri"/>
          <w:sz w:val="24"/>
          <w:szCs w:val="24"/>
        </w:rPr>
      </w:pPr>
      <w:r w:rsidRPr="002D1DFE">
        <w:rPr>
          <w:rFonts w:ascii="Calibri" w:hAnsi="Calibri" w:cs="Calibri"/>
          <w:sz w:val="24"/>
          <w:szCs w:val="24"/>
        </w:rPr>
        <w:t xml:space="preserve">Diplômé </w:t>
      </w:r>
      <w:r w:rsidR="00E97129" w:rsidRPr="002D1DFE">
        <w:rPr>
          <w:rFonts w:ascii="Calibri" w:hAnsi="Calibri" w:cs="Calibri"/>
          <w:sz w:val="24"/>
          <w:szCs w:val="24"/>
        </w:rPr>
        <w:t>Bac+2/+3</w:t>
      </w:r>
      <w:r w:rsidRPr="002D1DFE">
        <w:rPr>
          <w:rFonts w:ascii="Calibri" w:hAnsi="Calibri" w:cs="Calibri"/>
          <w:sz w:val="24"/>
          <w:szCs w:val="24"/>
        </w:rPr>
        <w:t xml:space="preserve">, </w:t>
      </w:r>
      <w:r w:rsidR="00446940" w:rsidRPr="002D1DFE">
        <w:rPr>
          <w:rFonts w:ascii="Calibri" w:hAnsi="Calibri" w:cs="Calibri"/>
          <w:sz w:val="24"/>
          <w:szCs w:val="24"/>
        </w:rPr>
        <w:t>v</w:t>
      </w:r>
      <w:r w:rsidR="00446940" w:rsidRPr="002D1DFE">
        <w:rPr>
          <w:rFonts w:ascii="Calibri" w:hAnsi="Calibri" w:cs="Calibri"/>
          <w:sz w:val="24"/>
          <w:szCs w:val="24"/>
        </w:rPr>
        <w:t xml:space="preserve">ous disposez d’une expérience en test applicatif, et avez des notions autour de l’automatisation de test </w:t>
      </w:r>
      <w:r w:rsidR="00D84A27" w:rsidRPr="002D1DFE">
        <w:rPr>
          <w:rFonts w:ascii="Calibri" w:hAnsi="Calibri" w:cs="Calibri"/>
          <w:sz w:val="24"/>
          <w:szCs w:val="24"/>
        </w:rPr>
        <w:t>(</w:t>
      </w:r>
      <w:proofErr w:type="spellStart"/>
      <w:r w:rsidR="00D84A27" w:rsidRPr="002D1DFE">
        <w:rPr>
          <w:rFonts w:ascii="Calibri" w:hAnsi="Calibri" w:cs="Calibri"/>
          <w:sz w:val="24"/>
          <w:szCs w:val="24"/>
        </w:rPr>
        <w:t>Jubula</w:t>
      </w:r>
      <w:proofErr w:type="spellEnd"/>
      <w:r w:rsidR="00D84A27" w:rsidRPr="002D1D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84A27" w:rsidRPr="002D1DFE">
        <w:rPr>
          <w:rFonts w:ascii="Calibri" w:hAnsi="Calibri" w:cs="Calibri"/>
          <w:sz w:val="24"/>
          <w:szCs w:val="24"/>
        </w:rPr>
        <w:t>Selenium</w:t>
      </w:r>
      <w:proofErr w:type="spellEnd"/>
      <w:r w:rsidR="00D84A27" w:rsidRPr="002D1DFE">
        <w:rPr>
          <w:rFonts w:ascii="Calibri" w:hAnsi="Calibri" w:cs="Calibri"/>
          <w:sz w:val="24"/>
          <w:szCs w:val="24"/>
        </w:rPr>
        <w:t>, …)</w:t>
      </w:r>
      <w:r w:rsidR="00313B56" w:rsidRPr="002D1DFE">
        <w:rPr>
          <w:rFonts w:ascii="Calibri" w:hAnsi="Calibri" w:cs="Calibri"/>
          <w:sz w:val="24"/>
          <w:szCs w:val="24"/>
        </w:rPr>
        <w:t>. Vous avez des compétences de base en programmation (Java, Python, …), ainsi qu’un bon niveau rédactionnel et d’analyse.</w:t>
      </w:r>
    </w:p>
    <w:p w:rsidR="002D1DFE" w:rsidRDefault="00446940" w:rsidP="002D1DFE">
      <w:pPr>
        <w:pStyle w:val="Corpsdetexte"/>
        <w:spacing w:before="120"/>
        <w:ind w:left="142"/>
        <w:rPr>
          <w:rFonts w:ascii="Calibri" w:hAnsi="Calibri" w:cs="Calibri"/>
          <w:sz w:val="24"/>
          <w:szCs w:val="24"/>
        </w:rPr>
      </w:pPr>
      <w:r w:rsidRPr="002D1DFE">
        <w:rPr>
          <w:rFonts w:ascii="Calibri" w:hAnsi="Calibri" w:cs="Calibri"/>
          <w:sz w:val="24"/>
          <w:szCs w:val="24"/>
        </w:rPr>
        <w:t>V</w:t>
      </w:r>
      <w:r w:rsidR="00F526D4" w:rsidRPr="002D1DFE">
        <w:rPr>
          <w:rFonts w:ascii="Calibri" w:hAnsi="Calibri" w:cs="Calibri"/>
          <w:sz w:val="24"/>
          <w:szCs w:val="24"/>
        </w:rPr>
        <w:t>ous êtes capable</w:t>
      </w:r>
      <w:r w:rsidR="00B84D6E" w:rsidRPr="002D1DFE">
        <w:rPr>
          <w:rFonts w:ascii="Calibri" w:hAnsi="Calibri" w:cs="Calibri"/>
          <w:sz w:val="24"/>
          <w:szCs w:val="24"/>
        </w:rPr>
        <w:t xml:space="preserve"> d’identifier d</w:t>
      </w:r>
      <w:r w:rsidR="00FB1211" w:rsidRPr="002D1DFE">
        <w:rPr>
          <w:rFonts w:ascii="Calibri" w:hAnsi="Calibri" w:cs="Calibri"/>
          <w:sz w:val="24"/>
          <w:szCs w:val="24"/>
        </w:rPr>
        <w:t xml:space="preserve">es exigences </w:t>
      </w:r>
      <w:r w:rsidR="00B84D6E" w:rsidRPr="002D1DFE">
        <w:rPr>
          <w:rFonts w:ascii="Calibri" w:hAnsi="Calibri" w:cs="Calibri"/>
          <w:sz w:val="24"/>
          <w:szCs w:val="24"/>
        </w:rPr>
        <w:t>de test</w:t>
      </w:r>
      <w:r w:rsidR="00F526D4" w:rsidRPr="002D1DFE">
        <w:rPr>
          <w:rFonts w:ascii="Calibri" w:hAnsi="Calibri" w:cs="Calibri"/>
          <w:sz w:val="24"/>
          <w:szCs w:val="24"/>
        </w:rPr>
        <w:t xml:space="preserve">, et d’écrire les </w:t>
      </w:r>
      <w:r w:rsidRPr="002D1DFE">
        <w:rPr>
          <w:rFonts w:ascii="Calibri" w:hAnsi="Calibri" w:cs="Calibri"/>
          <w:sz w:val="24"/>
          <w:szCs w:val="24"/>
        </w:rPr>
        <w:t>scénarii</w:t>
      </w:r>
      <w:r w:rsidR="002D1DFE" w:rsidRPr="002D1DFE">
        <w:rPr>
          <w:rFonts w:ascii="Calibri" w:hAnsi="Calibri" w:cs="Calibri"/>
          <w:sz w:val="24"/>
          <w:szCs w:val="24"/>
        </w:rPr>
        <w:t xml:space="preserve"> permettant de les valider.</w:t>
      </w:r>
    </w:p>
    <w:p w:rsidR="00446940" w:rsidRDefault="00313B56" w:rsidP="009F4D15">
      <w:pPr>
        <w:pStyle w:val="Corpsdetexte"/>
        <w:spacing w:before="120"/>
        <w:ind w:left="142"/>
        <w:rPr>
          <w:rFonts w:ascii="Calibri" w:hAnsi="Calibri" w:cs="Calibri"/>
          <w:sz w:val="24"/>
          <w:szCs w:val="24"/>
        </w:rPr>
      </w:pPr>
      <w:r w:rsidRPr="002D1DFE">
        <w:rPr>
          <w:rFonts w:ascii="Calibri" w:hAnsi="Calibri" w:cs="Calibri"/>
          <w:sz w:val="24"/>
          <w:szCs w:val="24"/>
        </w:rPr>
        <w:t>Des connaissances en Agilité</w:t>
      </w:r>
      <w:r w:rsidR="001A36FA">
        <w:rPr>
          <w:rFonts w:ascii="Calibri" w:hAnsi="Calibri" w:cs="Calibri"/>
          <w:sz w:val="24"/>
          <w:szCs w:val="24"/>
        </w:rPr>
        <w:t xml:space="preserve"> (Kanban, </w:t>
      </w:r>
      <w:proofErr w:type="spellStart"/>
      <w:r w:rsidR="001A36FA">
        <w:rPr>
          <w:rFonts w:ascii="Calibri" w:hAnsi="Calibri" w:cs="Calibri"/>
          <w:sz w:val="24"/>
          <w:szCs w:val="24"/>
        </w:rPr>
        <w:t>Scrum</w:t>
      </w:r>
      <w:proofErr w:type="spellEnd"/>
      <w:r w:rsidRPr="002D1DFE">
        <w:rPr>
          <w:rFonts w:ascii="Calibri" w:hAnsi="Calibri" w:cs="Calibri"/>
          <w:sz w:val="24"/>
          <w:szCs w:val="24"/>
        </w:rPr>
        <w:t>)</w:t>
      </w:r>
      <w:r w:rsidR="005F7918" w:rsidRPr="002D1DFE">
        <w:rPr>
          <w:rFonts w:ascii="Calibri" w:hAnsi="Calibri" w:cs="Calibri"/>
          <w:sz w:val="24"/>
          <w:szCs w:val="24"/>
        </w:rPr>
        <w:t>, des outils de gestion du changement (</w:t>
      </w:r>
      <w:proofErr w:type="spellStart"/>
      <w:r w:rsidR="005F7918" w:rsidRPr="002D1DFE">
        <w:rPr>
          <w:rFonts w:ascii="Calibri" w:hAnsi="Calibri" w:cs="Calibri"/>
          <w:sz w:val="24"/>
          <w:szCs w:val="24"/>
        </w:rPr>
        <w:t>Bugzilla</w:t>
      </w:r>
      <w:proofErr w:type="spellEnd"/>
      <w:r w:rsidR="005F7918" w:rsidRPr="002D1D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F7918" w:rsidRPr="002D1DFE">
        <w:rPr>
          <w:rFonts w:ascii="Calibri" w:hAnsi="Calibri" w:cs="Calibri"/>
          <w:sz w:val="24"/>
          <w:szCs w:val="24"/>
        </w:rPr>
        <w:t>Svn</w:t>
      </w:r>
      <w:proofErr w:type="spellEnd"/>
      <w:r w:rsidR="005F7918" w:rsidRPr="002D1DFE">
        <w:rPr>
          <w:rFonts w:ascii="Calibri" w:hAnsi="Calibri" w:cs="Calibri"/>
          <w:sz w:val="24"/>
          <w:szCs w:val="24"/>
        </w:rPr>
        <w:t>, …)</w:t>
      </w:r>
      <w:r w:rsidR="009A204F" w:rsidRPr="002D1DFE">
        <w:rPr>
          <w:rFonts w:ascii="Calibri" w:hAnsi="Calibri" w:cs="Calibri"/>
          <w:sz w:val="24"/>
          <w:szCs w:val="24"/>
        </w:rPr>
        <w:t xml:space="preserve"> </w:t>
      </w:r>
      <w:r w:rsidR="005F7918" w:rsidRPr="002D1DFE">
        <w:rPr>
          <w:rFonts w:ascii="Calibri" w:hAnsi="Calibri" w:cs="Calibri"/>
          <w:sz w:val="24"/>
          <w:szCs w:val="24"/>
        </w:rPr>
        <w:t xml:space="preserve">et </w:t>
      </w:r>
      <w:r w:rsidR="00276EFB" w:rsidRPr="002D1DFE">
        <w:rPr>
          <w:rFonts w:ascii="Calibri" w:hAnsi="Calibri" w:cs="Calibri"/>
          <w:sz w:val="24"/>
          <w:szCs w:val="24"/>
        </w:rPr>
        <w:t>un bon niveau d’Anglais serai</w:t>
      </w:r>
      <w:r w:rsidR="00E91409" w:rsidRPr="002D1DFE">
        <w:rPr>
          <w:rFonts w:ascii="Calibri" w:hAnsi="Calibri" w:cs="Calibri"/>
          <w:sz w:val="24"/>
          <w:szCs w:val="24"/>
        </w:rPr>
        <w:t>en</w:t>
      </w:r>
      <w:r w:rsidR="00276EFB" w:rsidRPr="002D1DFE">
        <w:rPr>
          <w:rFonts w:ascii="Calibri" w:hAnsi="Calibri" w:cs="Calibri"/>
          <w:sz w:val="24"/>
          <w:szCs w:val="24"/>
        </w:rPr>
        <w:t>t des plus appréciables.</w:t>
      </w:r>
    </w:p>
    <w:p w:rsidR="00E91409" w:rsidRDefault="00E91409" w:rsidP="00E36C06">
      <w:pPr>
        <w:pStyle w:val="Corpsdetexte"/>
        <w:ind w:left="142"/>
        <w:rPr>
          <w:rFonts w:ascii="Calibri" w:hAnsi="Calibri" w:cs="Calibri"/>
          <w:sz w:val="22"/>
          <w:szCs w:val="22"/>
        </w:rPr>
      </w:pPr>
    </w:p>
    <w:p w:rsidR="00A66642" w:rsidRPr="00F06ADC" w:rsidRDefault="00A66642" w:rsidP="00A66642">
      <w:pPr>
        <w:pStyle w:val="Corpsdetexte"/>
        <w:tabs>
          <w:tab w:val="left" w:pos="7470"/>
        </w:tabs>
        <w:spacing w:after="1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odalité</w:t>
      </w:r>
      <w:r w:rsidR="00211836">
        <w:rPr>
          <w:rFonts w:ascii="Calibri" w:hAnsi="Calibri" w:cs="Calibri"/>
          <w:b/>
          <w:bCs/>
          <w:u w:val="single"/>
        </w:rPr>
        <w:t>s</w:t>
      </w:r>
    </w:p>
    <w:p w:rsidR="00A66642" w:rsidRDefault="00A66642" w:rsidP="00A66642">
      <w:pPr>
        <w:pStyle w:val="Corpsdetexte"/>
        <w:numPr>
          <w:ilvl w:val="0"/>
          <w:numId w:val="9"/>
        </w:numPr>
        <w:spacing w:before="60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e à pourvoir sur Laval</w:t>
      </w:r>
      <w:r w:rsidR="00F84F39">
        <w:rPr>
          <w:rFonts w:ascii="Calibri" w:hAnsi="Calibri" w:cs="Calibri"/>
          <w:sz w:val="24"/>
          <w:szCs w:val="24"/>
        </w:rPr>
        <w:t>.</w:t>
      </w:r>
    </w:p>
    <w:p w:rsidR="00A66642" w:rsidRPr="004534AF" w:rsidRDefault="00F84F39" w:rsidP="00A66642">
      <w:pPr>
        <w:pStyle w:val="Corpsdetexte"/>
        <w:numPr>
          <w:ilvl w:val="0"/>
          <w:numId w:val="9"/>
        </w:numPr>
        <w:spacing w:before="60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onibilité : Au plus tôt.</w:t>
      </w:r>
    </w:p>
    <w:p w:rsidR="00A66642" w:rsidRDefault="00A66642" w:rsidP="000F6C18">
      <w:pPr>
        <w:pStyle w:val="Corpsdetexte"/>
        <w:numPr>
          <w:ilvl w:val="0"/>
          <w:numId w:val="9"/>
        </w:numPr>
        <w:spacing w:before="60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aire : selon profil.</w:t>
      </w:r>
    </w:p>
    <w:p w:rsidR="000F6C18" w:rsidRPr="000F6C18" w:rsidRDefault="000F6C18" w:rsidP="000F6C18">
      <w:pPr>
        <w:pStyle w:val="Corpsdetexte"/>
        <w:spacing w:before="60"/>
        <w:ind w:left="714"/>
        <w:rPr>
          <w:rFonts w:ascii="Calibri" w:hAnsi="Calibri" w:cs="Calibri"/>
          <w:sz w:val="24"/>
          <w:szCs w:val="24"/>
        </w:rPr>
      </w:pPr>
    </w:p>
    <w:p w:rsidR="00D87719" w:rsidRPr="00F06ADC" w:rsidRDefault="006B1015" w:rsidP="00F06ADC">
      <w:pPr>
        <w:pStyle w:val="Corpsdetexte"/>
        <w:tabs>
          <w:tab w:val="left" w:pos="7470"/>
        </w:tabs>
        <w:spacing w:after="1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omment postuler</w:t>
      </w:r>
    </w:p>
    <w:p w:rsidR="00D87719" w:rsidRPr="00F06ADC" w:rsidRDefault="00D87719" w:rsidP="001D4220">
      <w:pPr>
        <w:ind w:left="360"/>
        <w:rPr>
          <w:rFonts w:ascii="Calibri" w:hAnsi="Calibri" w:cs="Calibri"/>
          <w:sz w:val="24"/>
          <w:szCs w:val="24"/>
        </w:rPr>
      </w:pPr>
      <w:r w:rsidRPr="00F06ADC">
        <w:rPr>
          <w:rFonts w:ascii="Calibri" w:hAnsi="Calibri" w:cs="Calibri"/>
          <w:sz w:val="24"/>
          <w:szCs w:val="24"/>
        </w:rPr>
        <w:t xml:space="preserve">Candidature sur </w:t>
      </w:r>
      <w:hyperlink r:id="rId9" w:history="1">
        <w:r w:rsidRPr="00F06ADC">
          <w:rPr>
            <w:rStyle w:val="Lienhypertexte"/>
            <w:rFonts w:ascii="Calibri" w:hAnsi="Calibri" w:cs="Calibri"/>
            <w:sz w:val="24"/>
            <w:szCs w:val="24"/>
          </w:rPr>
          <w:t>drh@all4tec.net</w:t>
        </w:r>
      </w:hyperlink>
      <w:r w:rsidRPr="00F06ADC">
        <w:rPr>
          <w:rFonts w:ascii="Calibri" w:hAnsi="Calibri" w:cs="Calibri"/>
          <w:sz w:val="24"/>
          <w:szCs w:val="24"/>
        </w:rPr>
        <w:t xml:space="preserve"> à l’attention de </w:t>
      </w:r>
      <w:r w:rsidR="00E91409">
        <w:rPr>
          <w:rFonts w:ascii="Calibri" w:hAnsi="Calibri" w:cs="Calibri"/>
          <w:sz w:val="24"/>
          <w:szCs w:val="24"/>
        </w:rPr>
        <w:t xml:space="preserve">Arnaud Cosson </w:t>
      </w:r>
      <w:r w:rsidR="009C6838" w:rsidRPr="00F06ADC">
        <w:rPr>
          <w:rFonts w:ascii="Calibri" w:hAnsi="Calibri" w:cs="Calibri"/>
          <w:sz w:val="24"/>
          <w:szCs w:val="24"/>
        </w:rPr>
        <w:t xml:space="preserve"> </w:t>
      </w:r>
      <w:r w:rsidRPr="00F06ADC">
        <w:rPr>
          <w:rFonts w:ascii="Calibri" w:hAnsi="Calibri" w:cs="Calibri"/>
          <w:sz w:val="24"/>
          <w:szCs w:val="24"/>
        </w:rPr>
        <w:t>- Responsable RH</w:t>
      </w:r>
    </w:p>
    <w:p w:rsidR="00D87719" w:rsidRPr="00E0107D" w:rsidRDefault="00B31A12" w:rsidP="001D4220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Référence de l’offre</w:t>
      </w:r>
      <w:r w:rsidR="00D87719" w:rsidRPr="00F06ADC">
        <w:rPr>
          <w:rFonts w:ascii="Calibri" w:hAnsi="Calibri" w:cs="Calibri"/>
          <w:sz w:val="24"/>
          <w:szCs w:val="24"/>
        </w:rPr>
        <w:t xml:space="preserve"> : </w:t>
      </w:r>
      <w:r w:rsidR="006413D5" w:rsidRPr="006413D5">
        <w:rPr>
          <w:rFonts w:ascii="Calibri" w:hAnsi="Calibri" w:cs="Calibri"/>
          <w:color w:val="000000"/>
          <w:sz w:val="24"/>
          <w:szCs w:val="24"/>
        </w:rPr>
        <w:t>A4T_</w:t>
      </w:r>
      <w:r w:rsidR="00D96E00">
        <w:rPr>
          <w:rFonts w:ascii="Calibri" w:hAnsi="Calibri" w:cs="Calibri"/>
          <w:color w:val="000000"/>
          <w:sz w:val="24"/>
          <w:szCs w:val="24"/>
        </w:rPr>
        <w:t>CDI</w:t>
      </w:r>
      <w:r w:rsidR="006413D5" w:rsidRPr="006413D5">
        <w:rPr>
          <w:rFonts w:ascii="Calibri" w:hAnsi="Calibri" w:cs="Calibri"/>
          <w:color w:val="000000"/>
          <w:sz w:val="24"/>
          <w:szCs w:val="24"/>
        </w:rPr>
        <w:t>_</w:t>
      </w:r>
      <w:r w:rsidR="00FD6476">
        <w:rPr>
          <w:rFonts w:ascii="Calibri" w:hAnsi="Calibri" w:cs="Calibri"/>
          <w:color w:val="000000"/>
          <w:sz w:val="24"/>
          <w:szCs w:val="24"/>
        </w:rPr>
        <w:t>TST-01_2015</w:t>
      </w:r>
    </w:p>
    <w:sectPr w:rsidR="00D87719" w:rsidRPr="00E0107D" w:rsidSect="000F6C18">
      <w:headerReference w:type="default" r:id="rId10"/>
      <w:footerReference w:type="default" r:id="rId11"/>
      <w:pgSz w:w="11906" w:h="16838"/>
      <w:pgMar w:top="1417" w:right="566" w:bottom="1417" w:left="1417" w:header="720" w:footer="1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9C" w:rsidRDefault="00A54E9C" w:rsidP="00D6578C">
      <w:r>
        <w:separator/>
      </w:r>
    </w:p>
  </w:endnote>
  <w:endnote w:type="continuationSeparator" w:id="0">
    <w:p w:rsidR="00A54E9C" w:rsidRDefault="00A54E9C" w:rsidP="00D6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18" w:rsidRPr="000F6C18" w:rsidRDefault="000F6C18" w:rsidP="000F6C18">
    <w:pPr>
      <w:pStyle w:val="Titre1"/>
      <w:pBdr>
        <w:top w:val="single" w:sz="4" w:space="1" w:color="auto"/>
      </w:pBdr>
      <w:ind w:left="360"/>
      <w:jc w:val="center"/>
      <w:rPr>
        <w:sz w:val="18"/>
        <w:szCs w:val="18"/>
      </w:rPr>
    </w:pPr>
    <w:r w:rsidRPr="000F6C18">
      <w:rPr>
        <w:rFonts w:ascii="Calibri" w:hAnsi="Calibri" w:cs="Calibri"/>
        <w:b/>
        <w:bCs/>
        <w:sz w:val="18"/>
        <w:szCs w:val="18"/>
      </w:rPr>
      <w:t>ALL4TEC</w:t>
    </w:r>
    <w:r w:rsidRPr="000F6C18">
      <w:rPr>
        <w:rFonts w:ascii="Calibri" w:hAnsi="Calibri" w:cs="Calibri"/>
        <w:b/>
        <w:bCs/>
        <w:sz w:val="18"/>
        <w:szCs w:val="18"/>
      </w:rPr>
      <w:t xml:space="preserve"> </w:t>
    </w:r>
    <w:r w:rsidRPr="000F6C18">
      <w:rPr>
        <w:rFonts w:ascii="Calibri" w:hAnsi="Calibri" w:cs="Calibri"/>
        <w:sz w:val="18"/>
        <w:szCs w:val="18"/>
      </w:rPr>
      <w:t>6, Rue Léonard de Vinci</w:t>
    </w:r>
    <w:r w:rsidRPr="000F6C18">
      <w:rPr>
        <w:rFonts w:ascii="Calibri" w:hAnsi="Calibri" w:cs="Calibri"/>
        <w:sz w:val="18"/>
        <w:szCs w:val="18"/>
      </w:rPr>
      <w:t>,</w:t>
    </w:r>
    <w:r w:rsidRPr="000F6C18">
      <w:rPr>
        <w:rFonts w:ascii="Calibri" w:hAnsi="Calibri" w:cs="Calibri"/>
        <w:sz w:val="18"/>
        <w:szCs w:val="18"/>
      </w:rPr>
      <w:t xml:space="preserve"> BP 0119</w:t>
    </w:r>
    <w:r w:rsidRPr="000F6C18">
      <w:rPr>
        <w:rFonts w:ascii="Calibri" w:hAnsi="Calibri" w:cs="Calibri"/>
        <w:sz w:val="18"/>
        <w:szCs w:val="18"/>
      </w:rPr>
      <w:t>,</w:t>
    </w:r>
    <w:r w:rsidRPr="000F6C18">
      <w:rPr>
        <w:rFonts w:ascii="Calibri" w:hAnsi="Calibri" w:cs="Calibri"/>
        <w:sz w:val="18"/>
        <w:szCs w:val="18"/>
      </w:rPr>
      <w:t xml:space="preserve"> 53001 LAVAL cedex </w:t>
    </w:r>
    <w:hyperlink r:id="rId1" w:history="1">
      <w:r w:rsidRPr="000F6C18">
        <w:rPr>
          <w:rStyle w:val="Lienhypertexte"/>
          <w:rFonts w:ascii="Calibri" w:hAnsi="Calibri" w:cs="Calibri"/>
          <w:sz w:val="18"/>
          <w:szCs w:val="18"/>
        </w:rPr>
        <w:t>www.all4tec.net</w:t>
      </w:r>
    </w:hyperlink>
  </w:p>
  <w:p w:rsidR="00D87719" w:rsidRDefault="00D87719" w:rsidP="00FC479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9C" w:rsidRDefault="00A54E9C" w:rsidP="00D6578C">
      <w:r>
        <w:separator/>
      </w:r>
    </w:p>
  </w:footnote>
  <w:footnote w:type="continuationSeparator" w:id="0">
    <w:p w:rsidR="00A54E9C" w:rsidRDefault="00A54E9C" w:rsidP="00D6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19" w:rsidRPr="001E03AA" w:rsidRDefault="001B19E3">
    <w:pPr>
      <w:pStyle w:val="En-tte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CFACD74" wp14:editId="2CA8948A">
          <wp:simplePos x="0" y="0"/>
          <wp:positionH relativeFrom="column">
            <wp:posOffset>4129405</wp:posOffset>
          </wp:positionH>
          <wp:positionV relativeFrom="paragraph">
            <wp:posOffset>-314325</wp:posOffset>
          </wp:positionV>
          <wp:extent cx="2267585" cy="673100"/>
          <wp:effectExtent l="0" t="0" r="0" b="0"/>
          <wp:wrapTopAndBottom/>
          <wp:docPr id="2" name="Image 2" descr="C:\_DATA\tempImage\A4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ATA\tempImage\A4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15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572ADA" wp14:editId="5D13DA4A">
              <wp:simplePos x="0" y="0"/>
              <wp:positionH relativeFrom="column">
                <wp:posOffset>-1042670</wp:posOffset>
              </wp:positionH>
              <wp:positionV relativeFrom="paragraph">
                <wp:posOffset>-457200</wp:posOffset>
              </wp:positionV>
              <wp:extent cx="771525" cy="10706100"/>
              <wp:effectExtent l="0" t="0" r="444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10706100"/>
                      </a:xfrm>
                      <a:prstGeom prst="rect">
                        <a:avLst/>
                      </a:prstGeom>
                      <a:solidFill>
                        <a:srgbClr val="8788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2.1pt;margin-top:-36pt;width:60.75pt;height:8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" fillcolor="#87888c" stroked="f"/>
          </w:pict>
        </mc:Fallback>
      </mc:AlternateContent>
    </w:r>
    <w:r w:rsidR="00D87719" w:rsidRPr="001E03AA">
      <w:rPr>
        <w:rFonts w:ascii="Calibri" w:hAnsi="Calibri" w:cs="Calibri"/>
        <w:sz w:val="32"/>
        <w:szCs w:val="32"/>
      </w:rPr>
      <w:t xml:space="preserve">Offre </w:t>
    </w:r>
    <w:r w:rsidR="001E03AA" w:rsidRPr="001E03AA">
      <w:rPr>
        <w:rFonts w:ascii="Calibri" w:hAnsi="Calibri" w:cs="Calibri"/>
        <w:sz w:val="32"/>
        <w:szCs w:val="32"/>
      </w:rPr>
      <w:t>d</w:t>
    </w:r>
    <w:r w:rsidR="00235DC9">
      <w:rPr>
        <w:rFonts w:ascii="Calibri" w:hAnsi="Calibri" w:cs="Calibri"/>
        <w:sz w:val="32"/>
        <w:szCs w:val="32"/>
      </w:rPr>
      <w:t>’emploi</w:t>
    </w:r>
    <w:r w:rsidR="009E63B4" w:rsidRPr="001E03AA">
      <w:rPr>
        <w:rFonts w:ascii="Calibri" w:hAnsi="Calibri" w:cs="Calibri"/>
        <w:sz w:val="32"/>
        <w:szCs w:val="32"/>
      </w:rPr>
      <w:t>:</w:t>
    </w:r>
    <w:r w:rsidR="00D87719" w:rsidRPr="001E03AA">
      <w:rPr>
        <w:rFonts w:ascii="Calibri" w:hAnsi="Calibri" w:cs="Calibri"/>
        <w:sz w:val="32"/>
        <w:szCs w:val="32"/>
      </w:rPr>
      <w:t xml:space="preserve"> </w:t>
    </w:r>
    <w:r w:rsidR="009A723D">
      <w:rPr>
        <w:rFonts w:ascii="Calibri" w:hAnsi="Calibri" w:cs="Calibri"/>
        <w:sz w:val="32"/>
        <w:szCs w:val="32"/>
      </w:rPr>
      <w:t>A4T</w:t>
    </w:r>
    <w:r w:rsidR="00D87719" w:rsidRPr="001E03AA">
      <w:rPr>
        <w:rFonts w:ascii="Calibri" w:hAnsi="Calibri" w:cs="Calibri"/>
        <w:sz w:val="32"/>
        <w:szCs w:val="32"/>
      </w:rPr>
      <w:t>_</w:t>
    </w:r>
    <w:r w:rsidR="00D96E00">
      <w:rPr>
        <w:rFonts w:ascii="Calibri" w:hAnsi="Calibri" w:cs="Calibri"/>
        <w:sz w:val="32"/>
        <w:szCs w:val="32"/>
      </w:rPr>
      <w:t>CDI</w:t>
    </w:r>
    <w:r w:rsidR="00E84C65">
      <w:rPr>
        <w:rFonts w:ascii="Calibri" w:hAnsi="Calibri" w:cs="Calibri"/>
        <w:sz w:val="32"/>
        <w:szCs w:val="32"/>
      </w:rPr>
      <w:t>_TST</w:t>
    </w:r>
    <w:r w:rsidR="006413D5">
      <w:rPr>
        <w:rFonts w:ascii="Calibri" w:hAnsi="Calibri" w:cs="Calibri"/>
        <w:sz w:val="32"/>
        <w:szCs w:val="32"/>
      </w:rPr>
      <w:t>-01</w:t>
    </w:r>
    <w:r w:rsidR="009A723D">
      <w:rPr>
        <w:rFonts w:ascii="Calibri" w:hAnsi="Calibri" w:cs="Calibri"/>
        <w:sz w:val="32"/>
        <w:szCs w:val="32"/>
      </w:rPr>
      <w:t>_</w:t>
    </w:r>
    <w:r w:rsidR="009A723D" w:rsidRPr="001E03AA">
      <w:rPr>
        <w:rFonts w:ascii="Calibri" w:hAnsi="Calibri" w:cs="Calibri"/>
        <w:sz w:val="32"/>
        <w:szCs w:val="32"/>
      </w:rPr>
      <w:t>201</w:t>
    </w:r>
    <w:r w:rsidR="00E84C65">
      <w:rPr>
        <w:rFonts w:ascii="Calibri" w:hAnsi="Calibri" w:cs="Calibri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7CC"/>
    <w:multiLevelType w:val="hybridMultilevel"/>
    <w:tmpl w:val="8B3052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31C52"/>
    <w:multiLevelType w:val="hybridMultilevel"/>
    <w:tmpl w:val="63AE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6DD0"/>
    <w:multiLevelType w:val="hybridMultilevel"/>
    <w:tmpl w:val="4CA4A0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032A1"/>
    <w:multiLevelType w:val="hybridMultilevel"/>
    <w:tmpl w:val="15723B6C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3012F07"/>
    <w:multiLevelType w:val="hybridMultilevel"/>
    <w:tmpl w:val="E46824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75A86"/>
    <w:multiLevelType w:val="hybridMultilevel"/>
    <w:tmpl w:val="401E1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E5A07"/>
    <w:multiLevelType w:val="hybridMultilevel"/>
    <w:tmpl w:val="1C16D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B0221"/>
    <w:multiLevelType w:val="hybridMultilevel"/>
    <w:tmpl w:val="A346373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EFE3A84"/>
    <w:multiLevelType w:val="hybridMultilevel"/>
    <w:tmpl w:val="0F0EFFFA"/>
    <w:lvl w:ilvl="0" w:tplc="A0B49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CE866">
      <w:start w:val="15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07824">
      <w:start w:val="159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847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001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070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4D3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B4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D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98"/>
    <w:rsid w:val="000025F3"/>
    <w:rsid w:val="00004D21"/>
    <w:rsid w:val="000124A8"/>
    <w:rsid w:val="000175B8"/>
    <w:rsid w:val="00024BB3"/>
    <w:rsid w:val="000314B0"/>
    <w:rsid w:val="00041032"/>
    <w:rsid w:val="00044169"/>
    <w:rsid w:val="000600B8"/>
    <w:rsid w:val="0006057A"/>
    <w:rsid w:val="0007024F"/>
    <w:rsid w:val="00094015"/>
    <w:rsid w:val="000B76D4"/>
    <w:rsid w:val="000C1CDC"/>
    <w:rsid w:val="000E51EC"/>
    <w:rsid w:val="000F0D39"/>
    <w:rsid w:val="000F3C28"/>
    <w:rsid w:val="000F6C18"/>
    <w:rsid w:val="00103123"/>
    <w:rsid w:val="00106A82"/>
    <w:rsid w:val="00120684"/>
    <w:rsid w:val="001211E0"/>
    <w:rsid w:val="001478CC"/>
    <w:rsid w:val="00154C10"/>
    <w:rsid w:val="00156271"/>
    <w:rsid w:val="00157886"/>
    <w:rsid w:val="001603B9"/>
    <w:rsid w:val="00161B0D"/>
    <w:rsid w:val="00161C83"/>
    <w:rsid w:val="001676AD"/>
    <w:rsid w:val="00180A44"/>
    <w:rsid w:val="001840FD"/>
    <w:rsid w:val="001910ED"/>
    <w:rsid w:val="00192CE1"/>
    <w:rsid w:val="001A36FA"/>
    <w:rsid w:val="001B19E3"/>
    <w:rsid w:val="001B1A53"/>
    <w:rsid w:val="001C69AE"/>
    <w:rsid w:val="001D4220"/>
    <w:rsid w:val="001D760F"/>
    <w:rsid w:val="001E03AA"/>
    <w:rsid w:val="001E0D52"/>
    <w:rsid w:val="001F3D8B"/>
    <w:rsid w:val="00203C26"/>
    <w:rsid w:val="00204767"/>
    <w:rsid w:val="00211836"/>
    <w:rsid w:val="00223B80"/>
    <w:rsid w:val="00224414"/>
    <w:rsid w:val="00235DC9"/>
    <w:rsid w:val="00247F1C"/>
    <w:rsid w:val="00251F67"/>
    <w:rsid w:val="00254475"/>
    <w:rsid w:val="0026050A"/>
    <w:rsid w:val="00262E25"/>
    <w:rsid w:val="00276EFB"/>
    <w:rsid w:val="00281789"/>
    <w:rsid w:val="002A3931"/>
    <w:rsid w:val="002A52B8"/>
    <w:rsid w:val="002C134A"/>
    <w:rsid w:val="002D193A"/>
    <w:rsid w:val="002D1DFE"/>
    <w:rsid w:val="002E765F"/>
    <w:rsid w:val="002F0408"/>
    <w:rsid w:val="002F3C37"/>
    <w:rsid w:val="00312A3C"/>
    <w:rsid w:val="00312EF2"/>
    <w:rsid w:val="00313B56"/>
    <w:rsid w:val="003347F9"/>
    <w:rsid w:val="00347EFB"/>
    <w:rsid w:val="00356DC4"/>
    <w:rsid w:val="00380402"/>
    <w:rsid w:val="00381A5D"/>
    <w:rsid w:val="003C58FC"/>
    <w:rsid w:val="003E65EB"/>
    <w:rsid w:val="003F0170"/>
    <w:rsid w:val="003F0D93"/>
    <w:rsid w:val="003F0E37"/>
    <w:rsid w:val="003F7939"/>
    <w:rsid w:val="00403B8C"/>
    <w:rsid w:val="00415606"/>
    <w:rsid w:val="0043598A"/>
    <w:rsid w:val="00435EF9"/>
    <w:rsid w:val="00443882"/>
    <w:rsid w:val="00446940"/>
    <w:rsid w:val="004534AF"/>
    <w:rsid w:val="0045681C"/>
    <w:rsid w:val="00456C9E"/>
    <w:rsid w:val="00472998"/>
    <w:rsid w:val="004811A8"/>
    <w:rsid w:val="004823B6"/>
    <w:rsid w:val="0048627F"/>
    <w:rsid w:val="004927D2"/>
    <w:rsid w:val="004A33BF"/>
    <w:rsid w:val="004A3DC7"/>
    <w:rsid w:val="004A4986"/>
    <w:rsid w:val="004C4307"/>
    <w:rsid w:val="004C43DA"/>
    <w:rsid w:val="004C57F1"/>
    <w:rsid w:val="004C79C1"/>
    <w:rsid w:val="004D1F12"/>
    <w:rsid w:val="004D4FC9"/>
    <w:rsid w:val="004D79CB"/>
    <w:rsid w:val="004E01E9"/>
    <w:rsid w:val="004E2D7B"/>
    <w:rsid w:val="004E722D"/>
    <w:rsid w:val="004F133A"/>
    <w:rsid w:val="0050112B"/>
    <w:rsid w:val="005258E2"/>
    <w:rsid w:val="00527551"/>
    <w:rsid w:val="0053531D"/>
    <w:rsid w:val="005603D7"/>
    <w:rsid w:val="0057252A"/>
    <w:rsid w:val="00575CF0"/>
    <w:rsid w:val="00593C9B"/>
    <w:rsid w:val="00593ECC"/>
    <w:rsid w:val="005A46FC"/>
    <w:rsid w:val="005A6DAD"/>
    <w:rsid w:val="005B6144"/>
    <w:rsid w:val="005D2A4B"/>
    <w:rsid w:val="005D39A1"/>
    <w:rsid w:val="005D46B2"/>
    <w:rsid w:val="005D5559"/>
    <w:rsid w:val="005F6A65"/>
    <w:rsid w:val="005F7918"/>
    <w:rsid w:val="00601E1D"/>
    <w:rsid w:val="00601F7E"/>
    <w:rsid w:val="006067FA"/>
    <w:rsid w:val="00614819"/>
    <w:rsid w:val="0062381D"/>
    <w:rsid w:val="00637762"/>
    <w:rsid w:val="006413D5"/>
    <w:rsid w:val="006468F4"/>
    <w:rsid w:val="00654AC4"/>
    <w:rsid w:val="00656862"/>
    <w:rsid w:val="006631D3"/>
    <w:rsid w:val="00665CB4"/>
    <w:rsid w:val="00666185"/>
    <w:rsid w:val="00672BA5"/>
    <w:rsid w:val="00692A68"/>
    <w:rsid w:val="006A0846"/>
    <w:rsid w:val="006B1015"/>
    <w:rsid w:val="006D7994"/>
    <w:rsid w:val="006D7A92"/>
    <w:rsid w:val="006E573E"/>
    <w:rsid w:val="007210EF"/>
    <w:rsid w:val="00724114"/>
    <w:rsid w:val="007256F1"/>
    <w:rsid w:val="00725AC4"/>
    <w:rsid w:val="007460D6"/>
    <w:rsid w:val="007511EF"/>
    <w:rsid w:val="00756619"/>
    <w:rsid w:val="00760CD9"/>
    <w:rsid w:val="007637E9"/>
    <w:rsid w:val="007643C3"/>
    <w:rsid w:val="007645E7"/>
    <w:rsid w:val="00766FFC"/>
    <w:rsid w:val="00783646"/>
    <w:rsid w:val="007842EF"/>
    <w:rsid w:val="0078466D"/>
    <w:rsid w:val="007861D2"/>
    <w:rsid w:val="00787774"/>
    <w:rsid w:val="00787D51"/>
    <w:rsid w:val="007938DF"/>
    <w:rsid w:val="00793D83"/>
    <w:rsid w:val="00796D14"/>
    <w:rsid w:val="007A1FEF"/>
    <w:rsid w:val="007C1A37"/>
    <w:rsid w:val="007C47D6"/>
    <w:rsid w:val="007C60B5"/>
    <w:rsid w:val="007C67E5"/>
    <w:rsid w:val="007C6E9A"/>
    <w:rsid w:val="00805F9C"/>
    <w:rsid w:val="00810238"/>
    <w:rsid w:val="008157CD"/>
    <w:rsid w:val="00822F72"/>
    <w:rsid w:val="0082333A"/>
    <w:rsid w:val="00840709"/>
    <w:rsid w:val="00842378"/>
    <w:rsid w:val="0084653E"/>
    <w:rsid w:val="00851E83"/>
    <w:rsid w:val="0085306D"/>
    <w:rsid w:val="00872485"/>
    <w:rsid w:val="00881BD8"/>
    <w:rsid w:val="00897196"/>
    <w:rsid w:val="008D5A78"/>
    <w:rsid w:val="008D5B5E"/>
    <w:rsid w:val="008D63DC"/>
    <w:rsid w:val="008E1DD5"/>
    <w:rsid w:val="008F2A33"/>
    <w:rsid w:val="008F50A8"/>
    <w:rsid w:val="008F5185"/>
    <w:rsid w:val="008F7051"/>
    <w:rsid w:val="009160DA"/>
    <w:rsid w:val="00917741"/>
    <w:rsid w:val="00934B76"/>
    <w:rsid w:val="0094337E"/>
    <w:rsid w:val="00950135"/>
    <w:rsid w:val="00966073"/>
    <w:rsid w:val="00971A1F"/>
    <w:rsid w:val="00973F32"/>
    <w:rsid w:val="00974F83"/>
    <w:rsid w:val="009751D7"/>
    <w:rsid w:val="00980B72"/>
    <w:rsid w:val="009813C4"/>
    <w:rsid w:val="00983D25"/>
    <w:rsid w:val="00984728"/>
    <w:rsid w:val="00987693"/>
    <w:rsid w:val="00990FA2"/>
    <w:rsid w:val="009A204F"/>
    <w:rsid w:val="009A61FA"/>
    <w:rsid w:val="009A723D"/>
    <w:rsid w:val="009B794F"/>
    <w:rsid w:val="009C6838"/>
    <w:rsid w:val="009E42B2"/>
    <w:rsid w:val="009E63B4"/>
    <w:rsid w:val="009F4D15"/>
    <w:rsid w:val="009F4D88"/>
    <w:rsid w:val="00A018E5"/>
    <w:rsid w:val="00A02ADF"/>
    <w:rsid w:val="00A03EDA"/>
    <w:rsid w:val="00A049C2"/>
    <w:rsid w:val="00A15B11"/>
    <w:rsid w:val="00A20A77"/>
    <w:rsid w:val="00A20E84"/>
    <w:rsid w:val="00A222A0"/>
    <w:rsid w:val="00A26156"/>
    <w:rsid w:val="00A31769"/>
    <w:rsid w:val="00A45682"/>
    <w:rsid w:val="00A54E9C"/>
    <w:rsid w:val="00A56231"/>
    <w:rsid w:val="00A6125F"/>
    <w:rsid w:val="00A63318"/>
    <w:rsid w:val="00A64F31"/>
    <w:rsid w:val="00A66642"/>
    <w:rsid w:val="00A91C95"/>
    <w:rsid w:val="00AA6E1B"/>
    <w:rsid w:val="00AB0FB0"/>
    <w:rsid w:val="00AB323A"/>
    <w:rsid w:val="00AB5D54"/>
    <w:rsid w:val="00AC1CA7"/>
    <w:rsid w:val="00AD4506"/>
    <w:rsid w:val="00AD68E5"/>
    <w:rsid w:val="00AD78E5"/>
    <w:rsid w:val="00B1130D"/>
    <w:rsid w:val="00B115BC"/>
    <w:rsid w:val="00B30820"/>
    <w:rsid w:val="00B31A12"/>
    <w:rsid w:val="00B44ED7"/>
    <w:rsid w:val="00B525E2"/>
    <w:rsid w:val="00B54BCD"/>
    <w:rsid w:val="00B84D6E"/>
    <w:rsid w:val="00B8518C"/>
    <w:rsid w:val="00B879A7"/>
    <w:rsid w:val="00B97F6E"/>
    <w:rsid w:val="00BB153B"/>
    <w:rsid w:val="00BB2A3A"/>
    <w:rsid w:val="00BC622F"/>
    <w:rsid w:val="00BD4848"/>
    <w:rsid w:val="00BF2E13"/>
    <w:rsid w:val="00C00D3D"/>
    <w:rsid w:val="00C03FBF"/>
    <w:rsid w:val="00C06BB9"/>
    <w:rsid w:val="00C3122E"/>
    <w:rsid w:val="00C34192"/>
    <w:rsid w:val="00C47A78"/>
    <w:rsid w:val="00C6728C"/>
    <w:rsid w:val="00C73456"/>
    <w:rsid w:val="00C811A9"/>
    <w:rsid w:val="00C90275"/>
    <w:rsid w:val="00C9070C"/>
    <w:rsid w:val="00CA1895"/>
    <w:rsid w:val="00CB4EBB"/>
    <w:rsid w:val="00CD1D21"/>
    <w:rsid w:val="00CD200D"/>
    <w:rsid w:val="00CE1B5D"/>
    <w:rsid w:val="00CE3D25"/>
    <w:rsid w:val="00CF7068"/>
    <w:rsid w:val="00CF7A1E"/>
    <w:rsid w:val="00D10C84"/>
    <w:rsid w:val="00D208BC"/>
    <w:rsid w:val="00D32D27"/>
    <w:rsid w:val="00D36652"/>
    <w:rsid w:val="00D3694C"/>
    <w:rsid w:val="00D6578C"/>
    <w:rsid w:val="00D76E53"/>
    <w:rsid w:val="00D777CC"/>
    <w:rsid w:val="00D80AC7"/>
    <w:rsid w:val="00D84A27"/>
    <w:rsid w:val="00D87719"/>
    <w:rsid w:val="00D87D8B"/>
    <w:rsid w:val="00D96E00"/>
    <w:rsid w:val="00DA1767"/>
    <w:rsid w:val="00DA5034"/>
    <w:rsid w:val="00DC07B1"/>
    <w:rsid w:val="00DC0F68"/>
    <w:rsid w:val="00DE2EA2"/>
    <w:rsid w:val="00DF403F"/>
    <w:rsid w:val="00E0107D"/>
    <w:rsid w:val="00E0331B"/>
    <w:rsid w:val="00E1274E"/>
    <w:rsid w:val="00E155EA"/>
    <w:rsid w:val="00E229DB"/>
    <w:rsid w:val="00E267EB"/>
    <w:rsid w:val="00E2732E"/>
    <w:rsid w:val="00E36C06"/>
    <w:rsid w:val="00E610EA"/>
    <w:rsid w:val="00E650D5"/>
    <w:rsid w:val="00E652E5"/>
    <w:rsid w:val="00E66398"/>
    <w:rsid w:val="00E66BE0"/>
    <w:rsid w:val="00E66FF0"/>
    <w:rsid w:val="00E671C4"/>
    <w:rsid w:val="00E7369E"/>
    <w:rsid w:val="00E83174"/>
    <w:rsid w:val="00E84C65"/>
    <w:rsid w:val="00E91409"/>
    <w:rsid w:val="00E92898"/>
    <w:rsid w:val="00E97129"/>
    <w:rsid w:val="00EA3823"/>
    <w:rsid w:val="00EB4D04"/>
    <w:rsid w:val="00ED4133"/>
    <w:rsid w:val="00EE3726"/>
    <w:rsid w:val="00EE4E90"/>
    <w:rsid w:val="00EF5201"/>
    <w:rsid w:val="00F02F84"/>
    <w:rsid w:val="00F06ADC"/>
    <w:rsid w:val="00F24679"/>
    <w:rsid w:val="00F26D7D"/>
    <w:rsid w:val="00F36A37"/>
    <w:rsid w:val="00F37B49"/>
    <w:rsid w:val="00F40834"/>
    <w:rsid w:val="00F526D4"/>
    <w:rsid w:val="00F65684"/>
    <w:rsid w:val="00F81716"/>
    <w:rsid w:val="00F83151"/>
    <w:rsid w:val="00F84F39"/>
    <w:rsid w:val="00F867E3"/>
    <w:rsid w:val="00F9515B"/>
    <w:rsid w:val="00F970A6"/>
    <w:rsid w:val="00FA00D9"/>
    <w:rsid w:val="00FB1211"/>
    <w:rsid w:val="00FB64CC"/>
    <w:rsid w:val="00FC12D2"/>
    <w:rsid w:val="00FC479E"/>
    <w:rsid w:val="00FD1E43"/>
    <w:rsid w:val="00FD4FAB"/>
    <w:rsid w:val="00FD6476"/>
    <w:rsid w:val="00FD6A07"/>
    <w:rsid w:val="00FD7016"/>
    <w:rsid w:val="00FE1F52"/>
    <w:rsid w:val="00FF256F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EB"/>
  </w:style>
  <w:style w:type="paragraph" w:styleId="Titre1">
    <w:name w:val="heading 1"/>
    <w:basedOn w:val="Normal"/>
    <w:next w:val="Normal"/>
    <w:link w:val="Titre1Car"/>
    <w:uiPriority w:val="99"/>
    <w:qFormat/>
    <w:rsid w:val="00E267EB"/>
    <w:pPr>
      <w:keepNext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4A33BF"/>
    <w:rPr>
      <w:rFonts w:ascii="Cambria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E267EB"/>
    <w:pPr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locked/>
    <w:rsid w:val="004A33BF"/>
    <w:rPr>
      <w:rFonts w:cs="Times New Roman"/>
      <w:sz w:val="20"/>
      <w:szCs w:val="20"/>
    </w:rPr>
  </w:style>
  <w:style w:type="character" w:styleId="Lienhypertexte">
    <w:name w:val="Hyperlink"/>
    <w:uiPriority w:val="99"/>
    <w:rsid w:val="00E267E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805F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A33BF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D657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6578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657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6578C"/>
    <w:rPr>
      <w:rFonts w:cs="Times New Roman"/>
    </w:rPr>
  </w:style>
  <w:style w:type="character" w:styleId="lev">
    <w:name w:val="Strong"/>
    <w:uiPriority w:val="99"/>
    <w:qFormat/>
    <w:rsid w:val="00D6578C"/>
    <w:rPr>
      <w:rFonts w:cs="Times New Roman"/>
      <w:b/>
      <w:bCs/>
    </w:rPr>
  </w:style>
  <w:style w:type="paragraph" w:styleId="Lgende">
    <w:name w:val="caption"/>
    <w:basedOn w:val="Normal"/>
    <w:next w:val="Normal"/>
    <w:uiPriority w:val="99"/>
    <w:qFormat/>
    <w:rsid w:val="004E01E9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107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locked/>
    <w:rsid w:val="00E0107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E0107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locked/>
    <w:rsid w:val="00E0107D"/>
    <w:rPr>
      <w:rFonts w:ascii="Cambria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EB"/>
  </w:style>
  <w:style w:type="paragraph" w:styleId="Titre1">
    <w:name w:val="heading 1"/>
    <w:basedOn w:val="Normal"/>
    <w:next w:val="Normal"/>
    <w:link w:val="Titre1Car"/>
    <w:uiPriority w:val="99"/>
    <w:qFormat/>
    <w:rsid w:val="00E267EB"/>
    <w:pPr>
      <w:keepNext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4A33BF"/>
    <w:rPr>
      <w:rFonts w:ascii="Cambria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E267EB"/>
    <w:pPr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uiPriority w:val="99"/>
    <w:semiHidden/>
    <w:locked/>
    <w:rsid w:val="004A33BF"/>
    <w:rPr>
      <w:rFonts w:cs="Times New Roman"/>
      <w:sz w:val="20"/>
      <w:szCs w:val="20"/>
    </w:rPr>
  </w:style>
  <w:style w:type="character" w:styleId="Lienhypertexte">
    <w:name w:val="Hyperlink"/>
    <w:uiPriority w:val="99"/>
    <w:rsid w:val="00E267E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805F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A33BF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D657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6578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657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6578C"/>
    <w:rPr>
      <w:rFonts w:cs="Times New Roman"/>
    </w:rPr>
  </w:style>
  <w:style w:type="character" w:styleId="lev">
    <w:name w:val="Strong"/>
    <w:uiPriority w:val="99"/>
    <w:qFormat/>
    <w:rsid w:val="00D6578C"/>
    <w:rPr>
      <w:rFonts w:cs="Times New Roman"/>
      <w:b/>
      <w:bCs/>
    </w:rPr>
  </w:style>
  <w:style w:type="paragraph" w:styleId="Lgende">
    <w:name w:val="caption"/>
    <w:basedOn w:val="Normal"/>
    <w:next w:val="Normal"/>
    <w:uiPriority w:val="99"/>
    <w:qFormat/>
    <w:rsid w:val="004E01E9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107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locked/>
    <w:rsid w:val="00E0107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E0107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locked/>
    <w:rsid w:val="00E0107D"/>
    <w:rPr>
      <w:rFonts w:ascii="Cambria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0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0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0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0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0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h@all4tec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4te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E5FB-6BDF-4616-9BA5-B092E8D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cien Test &amp; Automatisation</vt:lpstr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en Test logiciel</dc:title>
  <dc:creator>FRH</dc:creator>
  <cp:lastModifiedBy>thedoux</cp:lastModifiedBy>
  <cp:revision>44</cp:revision>
  <cp:lastPrinted>2011-11-17T12:58:00Z</cp:lastPrinted>
  <dcterms:created xsi:type="dcterms:W3CDTF">2014-12-07T10:16:00Z</dcterms:created>
  <dcterms:modified xsi:type="dcterms:W3CDTF">2014-12-08T14:48:00Z</dcterms:modified>
</cp:coreProperties>
</file>